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>Я Г О Д Н И Н С К И Й   Г О Р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3B6B0C" w:rsidRPr="00946004" w:rsidRDefault="003B6B0C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Default="003B6B0C" w:rsidP="003B6B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</w:rPr>
        <w:t>о</w:t>
      </w:r>
      <w:r w:rsidR="00946004" w:rsidRPr="00946004">
        <w:rPr>
          <w:rFonts w:ascii="Times New Roman" w:hAnsi="Times New Roman" w:cs="Times New Roman CYR"/>
          <w:sz w:val="24"/>
          <w:szCs w:val="24"/>
        </w:rPr>
        <w:t>т</w:t>
      </w:r>
      <w:r>
        <w:rPr>
          <w:rFonts w:ascii="Times New Roman" w:hAnsi="Times New Roman" w:cs="Times New Roman CYR"/>
          <w:sz w:val="24"/>
          <w:szCs w:val="24"/>
        </w:rPr>
        <w:t xml:space="preserve"> «</w:t>
      </w:r>
      <w:r w:rsidR="00A02F19">
        <w:rPr>
          <w:rFonts w:ascii="Times New Roman" w:hAnsi="Times New Roman" w:cs="Times New Roman CYR"/>
          <w:sz w:val="24"/>
          <w:szCs w:val="24"/>
        </w:rPr>
        <w:t>10</w:t>
      </w:r>
      <w:r>
        <w:rPr>
          <w:rFonts w:ascii="Times New Roman" w:hAnsi="Times New Roman" w:cs="Times New Roman CYR"/>
          <w:sz w:val="24"/>
          <w:szCs w:val="24"/>
        </w:rPr>
        <w:t>»  января</w:t>
      </w:r>
      <w:r w:rsidR="00946004" w:rsidRPr="00946004">
        <w:rPr>
          <w:rFonts w:ascii="Times New Roman" w:hAnsi="Times New Roman" w:cs="Times New Roman CYR"/>
          <w:sz w:val="24"/>
          <w:szCs w:val="24"/>
        </w:rPr>
        <w:t xml:space="preserve">   201</w:t>
      </w:r>
      <w:r>
        <w:rPr>
          <w:rFonts w:ascii="Times New Roman" w:hAnsi="Times New Roman" w:cs="Times New Roman CYR"/>
          <w:sz w:val="24"/>
          <w:szCs w:val="24"/>
        </w:rPr>
        <w:t>9</w:t>
      </w:r>
      <w:r w:rsidR="00946004" w:rsidRPr="00946004">
        <w:rPr>
          <w:rFonts w:ascii="Times New Roman" w:hAnsi="Times New Roman" w:cs="Times New Roman CYR"/>
          <w:sz w:val="24"/>
          <w:szCs w:val="24"/>
        </w:rPr>
        <w:t xml:space="preserve"> года                                            </w:t>
      </w:r>
      <w:r>
        <w:rPr>
          <w:rFonts w:ascii="Times New Roman" w:hAnsi="Times New Roman" w:cs="Times New Roman CYR"/>
          <w:sz w:val="24"/>
          <w:szCs w:val="24"/>
        </w:rPr>
        <w:t xml:space="preserve">                                                 </w:t>
      </w:r>
      <w:r w:rsidR="00946004" w:rsidRPr="00946004">
        <w:rPr>
          <w:rFonts w:ascii="Times New Roman" w:hAnsi="Times New Roman" w:cs="Times New Roman CYR"/>
          <w:sz w:val="24"/>
          <w:szCs w:val="24"/>
        </w:rPr>
        <w:t xml:space="preserve">  </w:t>
      </w:r>
      <w:r w:rsidR="00946004" w:rsidRPr="00946004">
        <w:rPr>
          <w:rFonts w:ascii="Times New Roman" w:hAnsi="Times New Roman" w:cs="Times New Roman CYR"/>
          <w:b/>
          <w:sz w:val="24"/>
          <w:szCs w:val="24"/>
        </w:rPr>
        <w:t xml:space="preserve">№ </w:t>
      </w:r>
      <w:r w:rsidR="00A02F19">
        <w:rPr>
          <w:rFonts w:ascii="Times New Roman" w:hAnsi="Times New Roman" w:cs="Times New Roman CYR"/>
          <w:b/>
          <w:sz w:val="24"/>
          <w:szCs w:val="24"/>
        </w:rPr>
        <w:t>13</w:t>
      </w:r>
    </w:p>
    <w:p w:rsidR="003B6B0C" w:rsidRPr="00946004" w:rsidRDefault="003B6B0C" w:rsidP="003B6B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  <w:u w:val="single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9F0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051AA">
              <w:rPr>
                <w:rFonts w:ascii="Times New Roman" w:hAnsi="Times New Roman" w:cs="Times New Roman"/>
                <w:sz w:val="24"/>
                <w:szCs w:val="24"/>
              </w:rPr>
              <w:t>внесении и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кого городского округа от 29.02</w:t>
            </w:r>
            <w:r w:rsidR="0023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40E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B6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№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6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административного регламента 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«Предоставление дополнительного образования в учреждениях, реализующих образовательные программы физкультурно-спортивной направленности в детско-юношеских спортивных школах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9F01E8" w:rsidRDefault="009F01E8" w:rsidP="009F01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17"/>
      <w:r w:rsidRPr="009F01E8">
        <w:rPr>
          <w:rFonts w:ascii="Times New Roman" w:hAnsi="Times New Roman" w:cs="Times New Roman"/>
          <w:sz w:val="24"/>
          <w:szCs w:val="24"/>
        </w:rPr>
        <w:t xml:space="preserve">В </w:t>
      </w:r>
      <w:r w:rsidRPr="009F01E8">
        <w:rPr>
          <w:rFonts w:ascii="Times New Roman" w:hAnsi="Times New Roman" w:cs="Times New Roman"/>
          <w:bCs/>
          <w:sz w:val="24"/>
          <w:szCs w:val="24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Ягоднинского городского округа от 19.12.2015 года № 517 </w:t>
      </w:r>
      <w:r w:rsidRPr="009F01E8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r w:rsidRPr="009F01E8">
        <w:rPr>
          <w:rFonts w:ascii="Times New Roman" w:hAnsi="Times New Roman" w:cs="Times New Roman"/>
          <w:bCs/>
          <w:sz w:val="24"/>
          <w:szCs w:val="24"/>
        </w:rPr>
        <w:t>»</w:t>
      </w:r>
      <w:r w:rsidRPr="009F0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физической культуре, спорту и туризму администрации Ягоднинского городского округа,</w:t>
      </w:r>
      <w:r w:rsidR="00236BFA" w:rsidRPr="005154C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36BFA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Детско-юношеская спортивная школа п. Ягодное»,</w:t>
      </w:r>
      <w:r w:rsidR="00236BFA" w:rsidRPr="005154C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36BFA">
        <w:rPr>
          <w:rFonts w:ascii="Times New Roman" w:hAnsi="Times New Roman" w:cs="Times New Roman"/>
          <w:sz w:val="24"/>
          <w:szCs w:val="24"/>
        </w:rPr>
        <w:t>муниципального бюджетного учрежд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236BF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Детско-юношеская спортивная школа п. Оротукан»,  </w:t>
      </w:r>
      <w:r w:rsidR="00946004" w:rsidRPr="005154C6">
        <w:rPr>
          <w:rFonts w:ascii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>1</w:t>
      </w:r>
      <w:r w:rsidR="00946004" w:rsidRPr="009F01E8">
        <w:rPr>
          <w:rFonts w:ascii="Times New Roman" w:hAnsi="Times New Roman" w:cs="Times New Roman"/>
          <w:sz w:val="24"/>
          <w:szCs w:val="24"/>
        </w:rPr>
        <w:t xml:space="preserve">. </w:t>
      </w:r>
      <w:r w:rsidRPr="009F01E8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9F01E8" w:rsidRPr="009F01E8">
        <w:rPr>
          <w:rFonts w:ascii="Times New Roman" w:hAnsi="Times New Roman" w:cs="Times New Roman"/>
          <w:sz w:val="24"/>
          <w:szCs w:val="24"/>
        </w:rPr>
        <w:t>от 29.02.</w:t>
      </w:r>
      <w:r w:rsidR="00946004" w:rsidRPr="009F01E8">
        <w:rPr>
          <w:rFonts w:ascii="Times New Roman" w:hAnsi="Times New Roman" w:cs="Times New Roman"/>
          <w:sz w:val="24"/>
          <w:szCs w:val="24"/>
        </w:rPr>
        <w:t>2016</w:t>
      </w:r>
      <w:r w:rsidR="00F40E6E">
        <w:rPr>
          <w:rFonts w:ascii="Times New Roman" w:hAnsi="Times New Roman" w:cs="Times New Roman"/>
          <w:sz w:val="24"/>
          <w:szCs w:val="24"/>
        </w:rPr>
        <w:t xml:space="preserve"> г.</w:t>
      </w:r>
      <w:r w:rsidR="00946004" w:rsidRPr="009F01E8">
        <w:rPr>
          <w:rFonts w:ascii="Times New Roman" w:hAnsi="Times New Roman" w:cs="Times New Roman"/>
          <w:sz w:val="24"/>
          <w:szCs w:val="24"/>
        </w:rPr>
        <w:t xml:space="preserve"> №</w:t>
      </w:r>
      <w:r w:rsidR="009F01E8" w:rsidRPr="009F01E8">
        <w:rPr>
          <w:rFonts w:ascii="Times New Roman" w:hAnsi="Times New Roman" w:cs="Times New Roman"/>
          <w:sz w:val="24"/>
          <w:szCs w:val="24"/>
        </w:rPr>
        <w:t xml:space="preserve"> 162</w:t>
      </w:r>
      <w:r w:rsidR="00632562" w:rsidRPr="009F01E8">
        <w:rPr>
          <w:rFonts w:ascii="Times New Roman" w:hAnsi="Times New Roman" w:cs="Times New Roman"/>
          <w:sz w:val="24"/>
          <w:szCs w:val="24"/>
        </w:rPr>
        <w:t>«</w:t>
      </w:r>
      <w:r w:rsidR="00946004" w:rsidRPr="009F01E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bookmarkEnd w:id="0"/>
      <w:r w:rsidR="009F01E8" w:rsidRPr="009F01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Предоставление дополнительного образования в учреждениях, реализующих образовательные программы физкультурно-спортивной направленности в детско-юношеских спортивных школах Ягоднинского городского округа»</w:t>
      </w:r>
      <w:r w:rsidRPr="009F01E8">
        <w:rPr>
          <w:rFonts w:ascii="Times New Roman" w:hAnsi="Times New Roman" w:cs="Times New Roman"/>
          <w:sz w:val="24"/>
          <w:szCs w:val="24"/>
        </w:rPr>
        <w:t>изменения</w:t>
      </w:r>
      <w:r w:rsidR="009F01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 за исполнением настоящего постановления возложить на руководителя Комитета по физической культуре, спорту и туризму администрации Ягоднинского городского округа – А.С. Ступака.</w:t>
      </w:r>
    </w:p>
    <w:p w:rsidR="00221BAF" w:rsidRPr="00221BAF" w:rsidRDefault="00221BAF" w:rsidP="00221B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7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627B2C" w:rsidP="00221BA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21BAF" w:rsidRPr="00365682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221BAF"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5154C6" w:rsidRDefault="00221BAF" w:rsidP="009F01E8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3B6B0C">
        <w:rPr>
          <w:rFonts w:ascii="Times New Roman" w:hAnsi="Times New Roman"/>
          <w:sz w:val="24"/>
          <w:szCs w:val="24"/>
        </w:rPr>
        <w:t xml:space="preserve">               </w:t>
      </w:r>
      <w:r w:rsidR="00627B2C">
        <w:rPr>
          <w:rFonts w:ascii="Times New Roman" w:hAnsi="Times New Roman"/>
          <w:sz w:val="24"/>
          <w:szCs w:val="24"/>
        </w:rPr>
        <w:t>Д.М. Бородин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3B6B0C" w:rsidRDefault="003B6B0C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Ягоднинского городского округа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A02F1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3B6B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 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3B6B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№ </w:t>
            </w:r>
            <w:r w:rsidR="00A02F1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B0C" w:rsidRDefault="003B6B0C" w:rsidP="002960E9">
      <w:pPr>
        <w:jc w:val="center"/>
        <w:rPr>
          <w:rFonts w:ascii="Times New Roman" w:hAnsi="Times New Roman"/>
          <w:sz w:val="24"/>
          <w:szCs w:val="24"/>
        </w:rPr>
      </w:pPr>
    </w:p>
    <w:p w:rsidR="000E53E0" w:rsidRPr="000E53E0" w:rsidRDefault="002960E9" w:rsidP="002960E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0E53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F01E8">
        <w:rPr>
          <w:rFonts w:ascii="Times New Roman" w:eastAsia="Times New Roman" w:hAnsi="Times New Roman" w:cs="Times New Roman"/>
          <w:sz w:val="24"/>
          <w:szCs w:val="24"/>
        </w:rPr>
        <w:t xml:space="preserve"> 29.02.2016 ГОДА № 162</w:t>
      </w:r>
    </w:p>
    <w:p w:rsidR="000E53E0" w:rsidRDefault="002960E9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1E0F42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9F01E8" w:rsidRPr="009F01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Предоставление дополнительного образования в учреждениях, реализующих образовательные программы физкультурно-спортивной направленности в детско-юношеских спортивных школах Ягоднинского городского округа»</w:t>
      </w:r>
      <w:r w:rsidR="000E53E0" w:rsidRPr="002960E9">
        <w:rPr>
          <w:rFonts w:ascii="Times New Roman" w:hAnsi="Times New Roman" w:cs="Times New Roman"/>
          <w:sz w:val="24"/>
        </w:rPr>
        <w:t xml:space="preserve">, </w:t>
      </w:r>
      <w:r w:rsidRPr="002960E9">
        <w:rPr>
          <w:rFonts w:ascii="Times New Roman" w:hAnsi="Times New Roman"/>
          <w:sz w:val="24"/>
          <w:szCs w:val="24"/>
        </w:rPr>
        <w:t>(далее Административный</w:t>
      </w:r>
      <w:r w:rsidRPr="001E0F42">
        <w:rPr>
          <w:rFonts w:ascii="Times New Roman" w:hAnsi="Times New Roman"/>
          <w:sz w:val="24"/>
          <w:szCs w:val="24"/>
        </w:rPr>
        <w:t xml:space="preserve"> регламент) утвержденный указанным пос</w:t>
      </w:r>
      <w:r w:rsidR="00952E2E">
        <w:rPr>
          <w:rFonts w:ascii="Times New Roman" w:hAnsi="Times New Roman"/>
          <w:sz w:val="24"/>
          <w:szCs w:val="24"/>
        </w:rPr>
        <w:t>тановлением следующие изменения:</w:t>
      </w:r>
    </w:p>
    <w:p w:rsidR="001B559A" w:rsidRDefault="001B559A" w:rsidP="001B55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Pr="001B559A">
        <w:rPr>
          <w:rFonts w:ascii="Times New Roman" w:hAnsi="Times New Roman"/>
          <w:sz w:val="24"/>
          <w:szCs w:val="24"/>
        </w:rPr>
        <w:t>Пункт 2.6.2. раздела 2 «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 xml:space="preserve">Стандарт предоставления муниципальной услуги» </w:t>
      </w:r>
      <w:r w:rsidR="0010485F">
        <w:rPr>
          <w:rFonts w:ascii="Times New Roman" w:hAnsi="Times New Roman"/>
          <w:sz w:val="24"/>
          <w:szCs w:val="24"/>
        </w:rPr>
        <w:t>А</w:t>
      </w:r>
      <w:r w:rsidR="0010485F" w:rsidRPr="00ED29E3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4760E3" w:rsidRPr="004760E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760E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унктом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1B559A" w:rsidRDefault="001B559A" w:rsidP="001B55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"3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B559A" w:rsidRDefault="001B559A" w:rsidP="001B55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1B559A" w:rsidRDefault="001B559A" w:rsidP="001B55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1B559A" w:rsidRDefault="001B559A" w:rsidP="001B55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1B559A" w:rsidRPr="001B559A" w:rsidRDefault="001B559A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063794" w:rsidRDefault="00063794" w:rsidP="006B4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559A">
        <w:rPr>
          <w:rFonts w:ascii="Times New Roman" w:hAnsi="Times New Roman" w:cs="Times New Roman"/>
          <w:sz w:val="24"/>
          <w:szCs w:val="24"/>
        </w:rPr>
        <w:tab/>
      </w:r>
      <w:r w:rsidR="0010485F">
        <w:rPr>
          <w:rFonts w:ascii="Times New Roman" w:hAnsi="Times New Roman" w:cs="Times New Roman"/>
          <w:sz w:val="24"/>
          <w:szCs w:val="24"/>
        </w:rPr>
        <w:t>2</w:t>
      </w:r>
      <w:r w:rsidR="004631A7" w:rsidRPr="001B559A">
        <w:rPr>
          <w:rFonts w:ascii="Times New Roman" w:hAnsi="Times New Roman" w:cs="Times New Roman"/>
          <w:sz w:val="24"/>
          <w:szCs w:val="24"/>
        </w:rPr>
        <w:t>.</w:t>
      </w:r>
      <w:r w:rsidR="004760E3">
        <w:rPr>
          <w:rFonts w:ascii="Times New Roman" w:hAnsi="Times New Roman" w:cs="Times New Roman"/>
          <w:sz w:val="24"/>
          <w:szCs w:val="24"/>
        </w:rPr>
        <w:t>П</w:t>
      </w:r>
      <w:r w:rsidR="001B559A">
        <w:rPr>
          <w:rFonts w:ascii="Times New Roman" w:hAnsi="Times New Roman" w:cs="Times New Roman"/>
          <w:sz w:val="24"/>
          <w:szCs w:val="24"/>
        </w:rPr>
        <w:t xml:space="preserve">ункт 5.2. </w:t>
      </w:r>
      <w:r w:rsidR="001B559A" w:rsidRPr="0010485F">
        <w:rPr>
          <w:rFonts w:ascii="Times New Roman" w:hAnsi="Times New Roman" w:cs="Times New Roman"/>
          <w:sz w:val="24"/>
          <w:szCs w:val="24"/>
        </w:rPr>
        <w:t>«</w:t>
      </w:r>
      <w:r w:rsidR="001B559A"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досудебного (внесудебного) обжалования»</w:t>
      </w:r>
      <w:r w:rsidR="001B559A"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 w:rsidR="0010485F">
        <w:rPr>
          <w:rFonts w:ascii="Times New Roman" w:hAnsi="Times New Roman"/>
          <w:bCs/>
          <w:sz w:val="24"/>
          <w:szCs w:val="24"/>
        </w:rPr>
        <w:t>а</w:t>
      </w:r>
      <w:r w:rsidR="002E10B6" w:rsidRPr="001B559A">
        <w:rPr>
          <w:rFonts w:ascii="Times New Roman" w:hAnsi="Times New Roman"/>
          <w:bCs/>
          <w:sz w:val="24"/>
          <w:szCs w:val="24"/>
        </w:rPr>
        <w:t>5</w:t>
      </w:r>
      <w:r w:rsidRPr="001B559A">
        <w:rPr>
          <w:rFonts w:ascii="Times New Roman" w:hAnsi="Times New Roman"/>
          <w:bCs/>
          <w:sz w:val="24"/>
          <w:szCs w:val="24"/>
        </w:rPr>
        <w:t xml:space="preserve">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 w:rsidR="00C06859"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 w:rsidR="00952E2E"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952E2E" w:rsidRPr="00ED29E3" w:rsidRDefault="00952E2E" w:rsidP="006B4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63794" w:rsidRDefault="00063794" w:rsidP="00DF3F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 w:rsidR="002E10B6"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 w:rsidR="0010485F">
        <w:rPr>
          <w:rFonts w:ascii="Times New Roman" w:hAnsi="Times New Roman"/>
          <w:sz w:val="24"/>
          <w:szCs w:val="24"/>
        </w:rPr>
        <w:t>2.Предмет досудебного (внесудебного) обжалования</w:t>
      </w:r>
    </w:p>
    <w:p w:rsidR="0010485F" w:rsidRPr="00ED29E3" w:rsidRDefault="0010485F" w:rsidP="00DF3F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63794" w:rsidRPr="00EC45D1" w:rsidTr="006B4F42">
        <w:trPr>
          <w:trHeight w:val="68"/>
        </w:trPr>
        <w:tc>
          <w:tcPr>
            <w:tcW w:w="9889" w:type="dxa"/>
            <w:vAlign w:val="center"/>
          </w:tcPr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может обратиться с жалобой, в том числе в следующих случаях: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срока регистрации запроса заявителя о предоставлении муниципальной услуги;</w:t>
            </w:r>
          </w:p>
          <w:p w:rsid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срока предоставления муниципальной услуги;</w:t>
            </w:r>
          </w:p>
          <w:p w:rsid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бование у заявителя 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или информации либо осуществления действий, представление или осуществление которых не предусмотрено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 Российской Федерации, нормативными правовыми актами Магаданской области, для предоставления муниципальной услуги;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для предоставления муниципальной услуги, у заявителя;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;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;</w:t>
            </w:r>
          </w:p>
          <w:p w:rsid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      </w:r>
            <w:r w:rsidR="00476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ом 3пункта 2.6.2.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.</w:t>
            </w:r>
          </w:p>
          <w:p w:rsidR="0010485F" w:rsidRDefault="0010485F" w:rsidP="001048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6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5.7. </w:t>
            </w:r>
            <w:r w:rsidRPr="00104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r w:rsidRPr="00104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удебного (внесудебного) обжалования</w:t>
            </w:r>
            <w:r w:rsidRPr="00104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B559A">
              <w:rPr>
                <w:rFonts w:ascii="Times New Roman" w:hAnsi="Times New Roman"/>
                <w:bCs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B559A">
              <w:rPr>
                <w:rFonts w:ascii="Times New Roman" w:hAnsi="Times New Roman"/>
                <w:bCs/>
                <w:sz w:val="24"/>
                <w:szCs w:val="24"/>
              </w:rPr>
              <w:t xml:space="preserve"> 5 «</w:t>
            </w:r>
            <w:r w:rsidRPr="001B559A">
              <w:rPr>
                <w:rFonts w:ascii="Times New Roman" w:hAnsi="Times New Roman"/>
                <w:sz w:val="24"/>
                <w:szCs w:val="24"/>
              </w:rPr>
              <w:t>Досудебный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(внесудебный) порядок обжалования решений и действий (бездействия) органа, предоставляюще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 услугу, а также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должнос</w:t>
            </w:r>
            <w:r>
              <w:rPr>
                <w:rFonts w:ascii="Times New Roman" w:hAnsi="Times New Roman"/>
                <w:sz w:val="24"/>
                <w:szCs w:val="24"/>
              </w:rPr>
              <w:t>тных лиц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дминистративного регламента изложить в следующей редакции:</w:t>
            </w:r>
          </w:p>
          <w:p w:rsidR="0010485F" w:rsidRPr="00ED29E3" w:rsidRDefault="0010485F" w:rsidP="001048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485F" w:rsidRDefault="0010485F" w:rsidP="0010485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.</w:t>
            </w:r>
            <w:r w:rsidR="00132B9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Результат досудебного (внесудебного) обжалования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По результатам рассмотрения жалобы принимается одно из следующих решений: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      </w:r>
          </w:p>
          <w:p w:rsidR="0010485F" w:rsidRP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тказе в удовлетворении жалобы.</w:t>
            </w:r>
          </w:p>
          <w:p w:rsidR="0010485F" w:rsidRDefault="0010485F" w:rsidP="0010485F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рассмотрения жалобы;</w:t>
            </w:r>
          </w:p>
          <w:p w:rsidR="003E6706" w:rsidRDefault="0010485F" w:rsidP="003E6706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2.1.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признания жалобы подлежащей удовлетворению в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явителю, указанном в пункте 5.7.2.</w:t>
            </w:r>
            <w:r w:rsidR="00476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>, дается информация о действиях, осуществляемых органом, предоставляющим государственную услугу, органом, предоставляющим муниципальную услугу</w:t>
            </w:r>
            <w:r w:rsidR="003E67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485F" w:rsidRPr="0010485F" w:rsidRDefault="003E6706" w:rsidP="003E6706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2.</w:t>
            </w:r>
            <w:r w:rsidR="0010485F"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>2. В случае признания жалобы не подлежащей удовлетворению в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явителю, указанном в пункте 5.7.2.</w:t>
            </w:r>
            <w:r w:rsidR="00476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  <w:r w:rsidR="0010485F"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алования принятого решения.</w:t>
            </w:r>
          </w:p>
          <w:p w:rsidR="00063794" w:rsidRPr="003E6706" w:rsidRDefault="0010485F" w:rsidP="003E6706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      </w:r>
            <w:r w:rsidR="003E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63794" w:rsidRPr="003E6706" w:rsidRDefault="00572ACB" w:rsidP="003E67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CAB" w:rsidRPr="00CB6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CAB" w:rsidRPr="00CB6D8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 к административному регламенту изложить в следующей редакции:</w:t>
            </w:r>
          </w:p>
          <w:p w:rsidR="003B6B0C" w:rsidRDefault="003B6B0C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3B6B0C" w:rsidRDefault="003B6B0C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3B6B0C" w:rsidRDefault="003B6B0C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3B6B0C" w:rsidRDefault="003B6B0C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3B6B0C" w:rsidRDefault="003B6B0C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3B6B0C" w:rsidRDefault="003B6B0C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3B6B0C" w:rsidRDefault="003B6B0C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CB6D86" w:rsidRPr="00CB6D86" w:rsidRDefault="00CB6D86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CB6D86" w:rsidRPr="00CB6D86" w:rsidRDefault="00CB6D86" w:rsidP="00CB6D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CB6D86" w:rsidRPr="00CB6D86" w:rsidRDefault="00CB6D86" w:rsidP="00CB6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дополнительного образования</w:t>
            </w:r>
          </w:p>
          <w:p w:rsidR="00CB6D86" w:rsidRPr="00CB6D86" w:rsidRDefault="00CB6D86" w:rsidP="00CB6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ях, реализующих образовательные</w:t>
            </w:r>
          </w:p>
          <w:p w:rsidR="00CB6D86" w:rsidRPr="00CB6D86" w:rsidRDefault="00CB6D86" w:rsidP="00CB6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физкультурно-спортивной </w:t>
            </w:r>
          </w:p>
          <w:p w:rsidR="00CB6D86" w:rsidRPr="00CB6D86" w:rsidRDefault="00CB6D86" w:rsidP="00CB6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, в детско-юношеских</w:t>
            </w:r>
          </w:p>
          <w:p w:rsidR="00CB6D86" w:rsidRDefault="00CB6D86" w:rsidP="003E67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школах Ягоднинского городского округа»</w:t>
            </w:r>
          </w:p>
          <w:p w:rsidR="003B6B0C" w:rsidRDefault="003B6B0C" w:rsidP="00CB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0C" w:rsidRDefault="003B6B0C" w:rsidP="00CB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D86" w:rsidRPr="00CB6D86" w:rsidRDefault="00CB6D86" w:rsidP="00CB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ах нахождения, телефонах, графике работы и адресах электронной почты муниципальных бюджетных учреждений дополнительного образования предоставляющих муниципальную услугу</w:t>
            </w:r>
          </w:p>
          <w:p w:rsidR="00CB6D86" w:rsidRPr="00CB6D86" w:rsidRDefault="00CB6D86" w:rsidP="00CB6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530"/>
              <w:gridCol w:w="3661"/>
              <w:gridCol w:w="3170"/>
              <w:gridCol w:w="2302"/>
            </w:tblGrid>
            <w:tr w:rsidR="00CB6D86" w:rsidRPr="00CB6D86" w:rsidTr="00635811">
              <w:tc>
                <w:tcPr>
                  <w:tcW w:w="534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676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олное наименование учреждения</w:t>
                  </w:r>
                </w:p>
              </w:tc>
              <w:tc>
                <w:tcPr>
                  <w:tcW w:w="2606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2606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ФИО руководителя,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служебный телефон </w:t>
                  </w:r>
                </w:p>
              </w:tc>
            </w:tr>
            <w:tr w:rsidR="00CB6D86" w:rsidRPr="00CB6D86" w:rsidTr="00635811">
              <w:tc>
                <w:tcPr>
                  <w:tcW w:w="534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6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дополнительного образования «Детско-юношеская спортивная школа п. Ягодное»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686230, Магаданская область,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. Ягодное,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ул. Металлистов, </w:t>
                  </w:r>
                </w:p>
                <w:p w:rsid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дом 2</w:t>
                  </w:r>
                </w:p>
                <w:p w:rsidR="00CB6D86" w:rsidRPr="00CB6D86" w:rsidRDefault="002B2285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hyperlink r:id="rId8" w:history="1">
                    <w:r w:rsidR="00CB6D86" w:rsidRPr="006B0020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sport.shkola_yagodnoe@mail.ru</w:t>
                    </w:r>
                  </w:hyperlink>
                </w:p>
              </w:tc>
              <w:tc>
                <w:tcPr>
                  <w:tcW w:w="2606" w:type="dxa"/>
                </w:tcPr>
                <w:p w:rsid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КУКУШКИН 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ергей Иванович</w:t>
                  </w: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,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 2-25-03</w:t>
                  </w:r>
                </w:p>
              </w:tc>
            </w:tr>
            <w:tr w:rsidR="00CB6D86" w:rsidRPr="00CB6D86" w:rsidTr="00635811">
              <w:tc>
                <w:tcPr>
                  <w:tcW w:w="534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6" w:type="dxa"/>
                </w:tcPr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дополнительного образования «Детско-юношеская спортивная школа п. Оротукан»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</w:tcPr>
                <w:p w:rsidR="00CB6D86" w:rsidRPr="00CB6D86" w:rsidRDefault="00CB6D86" w:rsidP="00CB6D86">
                  <w:pPr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D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86210, Магаданская область, </w:t>
                  </w:r>
                </w:p>
                <w:p w:rsidR="00CB6D86" w:rsidRPr="00CB6D86" w:rsidRDefault="00CB6D86" w:rsidP="00CB6D86">
                  <w:pPr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D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. Оротукан, </w:t>
                  </w:r>
                </w:p>
                <w:p w:rsidR="00CB6D86" w:rsidRPr="00CB6D86" w:rsidRDefault="00CB6D86" w:rsidP="00CB6D86">
                  <w:pPr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D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л. Спортивная, </w:t>
                  </w:r>
                </w:p>
                <w:p w:rsidR="00CB6D86" w:rsidRPr="00CB6D86" w:rsidRDefault="00CB6D86" w:rsidP="00CB6D86">
                  <w:pPr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D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м 6</w:t>
                  </w:r>
                </w:p>
                <w:p w:rsidR="00CB6D86" w:rsidRPr="00CB6D86" w:rsidRDefault="002B2285" w:rsidP="00CB6D86">
                  <w:pPr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CB6D86" w:rsidRPr="00770ADD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shekanov</w:t>
                    </w:r>
                    <w:r w:rsidR="00CB6D86" w:rsidRPr="00CB6D86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-</w:t>
                    </w:r>
                    <w:r w:rsidR="00CB6D86" w:rsidRPr="00770ADD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va</w:t>
                    </w:r>
                    <w:r w:rsidR="00CB6D86" w:rsidRPr="00CB6D86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@</w:t>
                    </w:r>
                    <w:r w:rsidR="00CB6D86" w:rsidRPr="00770ADD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CB6D86" w:rsidRPr="00CB6D86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.</w:t>
                    </w:r>
                    <w:r w:rsidR="00CB6D86" w:rsidRPr="00770ADD">
                      <w:rPr>
                        <w:rStyle w:val="a6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606" w:type="dxa"/>
                </w:tcPr>
                <w:p w:rsid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ШИКАНОВ Виктор Александрович,</w:t>
                  </w:r>
                </w:p>
                <w:p w:rsidR="00CB6D86" w:rsidRPr="00CB6D86" w:rsidRDefault="00CB6D86" w:rsidP="00CB6D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B6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4-13-90</w:t>
                  </w:r>
                </w:p>
              </w:tc>
            </w:tr>
          </w:tbl>
          <w:p w:rsidR="00CB6D86" w:rsidRPr="00CB6D86" w:rsidRDefault="00CB6D86" w:rsidP="00CB6D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CB6D86" w:rsidRPr="00CB6D86" w:rsidRDefault="00CB6D86" w:rsidP="00CB6D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5E65A1" w:rsidRPr="00CB6D86" w:rsidRDefault="005E65A1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tbl>
      <w:tblPr>
        <w:tblStyle w:val="a8"/>
        <w:tblpPr w:leftFromText="180" w:rightFromText="180" w:vertAnchor="text" w:horzAnchor="margin" w:tblpY="-729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9"/>
      </w:tblGrid>
      <w:tr w:rsidR="006B4F42" w:rsidRPr="00CE3B5D" w:rsidTr="003E6706">
        <w:trPr>
          <w:trHeight w:val="1513"/>
        </w:trPr>
        <w:tc>
          <w:tcPr>
            <w:tcW w:w="9919" w:type="dxa"/>
          </w:tcPr>
          <w:p w:rsidR="00CB6D86" w:rsidRDefault="00CB6D8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D86" w:rsidRDefault="00CB6D8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F42" w:rsidRDefault="006B4F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6706" w:rsidRPr="00CE3B5D" w:rsidRDefault="003E6706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E65A1" w:rsidRPr="00AD7BD6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5E65A1" w:rsidRPr="00AD7BD6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004"/>
    <w:rsid w:val="00061A8A"/>
    <w:rsid w:val="00063794"/>
    <w:rsid w:val="00081DAC"/>
    <w:rsid w:val="00095780"/>
    <w:rsid w:val="000E2E50"/>
    <w:rsid w:val="000E53E0"/>
    <w:rsid w:val="00103459"/>
    <w:rsid w:val="0010485F"/>
    <w:rsid w:val="00132B94"/>
    <w:rsid w:val="00141642"/>
    <w:rsid w:val="001873CC"/>
    <w:rsid w:val="001B559A"/>
    <w:rsid w:val="00221BAF"/>
    <w:rsid w:val="0023434B"/>
    <w:rsid w:val="00236BFA"/>
    <w:rsid w:val="00262FA4"/>
    <w:rsid w:val="002960E9"/>
    <w:rsid w:val="002B2285"/>
    <w:rsid w:val="002E10B6"/>
    <w:rsid w:val="002E5F49"/>
    <w:rsid w:val="002F529E"/>
    <w:rsid w:val="0033778F"/>
    <w:rsid w:val="00366A6D"/>
    <w:rsid w:val="00387FEE"/>
    <w:rsid w:val="00397A56"/>
    <w:rsid w:val="003B6B0C"/>
    <w:rsid w:val="003E6706"/>
    <w:rsid w:val="00454EF9"/>
    <w:rsid w:val="004631A7"/>
    <w:rsid w:val="004760E3"/>
    <w:rsid w:val="004C3044"/>
    <w:rsid w:val="004E1307"/>
    <w:rsid w:val="005154C6"/>
    <w:rsid w:val="00572ACB"/>
    <w:rsid w:val="005812BF"/>
    <w:rsid w:val="005A1790"/>
    <w:rsid w:val="005D3C15"/>
    <w:rsid w:val="005E0804"/>
    <w:rsid w:val="005E65A1"/>
    <w:rsid w:val="005F4CAB"/>
    <w:rsid w:val="00627B2C"/>
    <w:rsid w:val="00632562"/>
    <w:rsid w:val="00661600"/>
    <w:rsid w:val="006A1AD5"/>
    <w:rsid w:val="006B4F42"/>
    <w:rsid w:val="006F615B"/>
    <w:rsid w:val="007456CE"/>
    <w:rsid w:val="00791237"/>
    <w:rsid w:val="008051AA"/>
    <w:rsid w:val="00826DF9"/>
    <w:rsid w:val="00877B2C"/>
    <w:rsid w:val="008A18D9"/>
    <w:rsid w:val="009420C7"/>
    <w:rsid w:val="00946004"/>
    <w:rsid w:val="00952E2E"/>
    <w:rsid w:val="009A610F"/>
    <w:rsid w:val="009F01E8"/>
    <w:rsid w:val="00A02F19"/>
    <w:rsid w:val="00A95D10"/>
    <w:rsid w:val="00AA1690"/>
    <w:rsid w:val="00AD7BD6"/>
    <w:rsid w:val="00BC1E50"/>
    <w:rsid w:val="00BD18FD"/>
    <w:rsid w:val="00BE212C"/>
    <w:rsid w:val="00C06859"/>
    <w:rsid w:val="00C2404C"/>
    <w:rsid w:val="00C6395C"/>
    <w:rsid w:val="00CB6233"/>
    <w:rsid w:val="00CB6D86"/>
    <w:rsid w:val="00CD10BB"/>
    <w:rsid w:val="00DA1308"/>
    <w:rsid w:val="00DB3098"/>
    <w:rsid w:val="00DD3BB0"/>
    <w:rsid w:val="00DD46E7"/>
    <w:rsid w:val="00DF3F35"/>
    <w:rsid w:val="00E3426F"/>
    <w:rsid w:val="00E91451"/>
    <w:rsid w:val="00EC45D1"/>
    <w:rsid w:val="00F4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shkola_yagodno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kanov-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F64E-2877-4677-B3F1-B3E9F43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2</cp:revision>
  <cp:lastPrinted>2019-01-10T04:30:00Z</cp:lastPrinted>
  <dcterms:created xsi:type="dcterms:W3CDTF">2019-01-11T00:35:00Z</dcterms:created>
  <dcterms:modified xsi:type="dcterms:W3CDTF">2019-01-11T00:35:00Z</dcterms:modified>
</cp:coreProperties>
</file>